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A33D" w14:textId="18DD6E34" w:rsidR="00A91E39" w:rsidRDefault="00494B61" w:rsidP="00A91E39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C16781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C16781">
        <w:rPr>
          <w:color w:val="2F5496" w:themeColor="accent1" w:themeShade="BF"/>
          <w:sz w:val="52"/>
          <w:szCs w:val="52"/>
        </w:rPr>
        <w:t xml:space="preserve"> – </w:t>
      </w:r>
      <w:r w:rsidR="00A91E39">
        <w:rPr>
          <w:color w:val="2F5496" w:themeColor="accent1" w:themeShade="BF"/>
          <w:sz w:val="52"/>
          <w:szCs w:val="52"/>
        </w:rPr>
        <w:t>Mailer Copy</w:t>
      </w:r>
    </w:p>
    <w:p w14:paraId="01D98A06" w14:textId="77777777" w:rsidR="00A91E39" w:rsidRPr="00A91E39" w:rsidRDefault="00A91E39" w:rsidP="00A91E39">
      <w:pPr>
        <w:spacing w:after="0"/>
      </w:pPr>
    </w:p>
    <w:p w14:paraId="479B2231" w14:textId="7A19DB14" w:rsidR="00A91E39" w:rsidRDefault="00A91E39" w:rsidP="00A91E3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 w:rsidRPr="00766CB9">
        <w:rPr>
          <w:rFonts w:cstheme="minorHAnsi"/>
          <w:i/>
          <w:iCs/>
          <w:color w:val="FF0000"/>
        </w:rPr>
        <w:t>NOTE: Please customize text in red with local resources that</w:t>
      </w:r>
      <w:r>
        <w:rPr>
          <w:rFonts w:cstheme="minorHAnsi"/>
          <w:i/>
          <w:iCs/>
          <w:color w:val="FF0000"/>
        </w:rPr>
        <w:t xml:space="preserve"> can</w:t>
      </w:r>
      <w:r w:rsidRPr="00766CB9">
        <w:rPr>
          <w:rFonts w:cstheme="minorHAnsi"/>
          <w:i/>
          <w:iCs/>
          <w:color w:val="FF0000"/>
        </w:rPr>
        <w:t xml:space="preserve"> support non-filers </w:t>
      </w:r>
      <w:r>
        <w:rPr>
          <w:rFonts w:cstheme="minorHAnsi"/>
          <w:i/>
          <w:iCs/>
          <w:color w:val="FF0000"/>
        </w:rPr>
        <w:t xml:space="preserve">with filing out the form, or if they don’t have access to a computer/internet or a permanent address. </w:t>
      </w:r>
    </w:p>
    <w:p w14:paraId="4CF6930A" w14:textId="77777777" w:rsidR="00A91E39" w:rsidRPr="00A91E39" w:rsidRDefault="00A91E39" w:rsidP="00A91E3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0FEE7F94" w14:textId="326E2C02" w:rsidR="00E976E6" w:rsidRDefault="00E976E6" w:rsidP="00A91E39">
      <w:pPr>
        <w:spacing w:after="0"/>
      </w:pPr>
      <w:r>
        <w:t>As part of the government’s COVID-19 response efforts, f</w:t>
      </w:r>
      <w:r w:rsidRPr="00846F73">
        <w:t xml:space="preserve">inancial help </w:t>
      </w:r>
      <w:r>
        <w:t>is now available</w:t>
      </w:r>
      <w:r w:rsidRPr="00846F73">
        <w:t xml:space="preserve"> to most Americans – </w:t>
      </w:r>
      <w:r w:rsidRPr="00640214">
        <w:rPr>
          <w:b/>
          <w:bCs/>
        </w:rPr>
        <w:t xml:space="preserve">up to $1,200 for individuals, $2,400 for married couples, and more for families with children. </w:t>
      </w:r>
      <w:r w:rsidRPr="00846F73">
        <w:t xml:space="preserve">But if you didn’t file </w:t>
      </w:r>
      <w:r>
        <w:t xml:space="preserve">federal </w:t>
      </w:r>
      <w:r w:rsidRPr="00846F73">
        <w:t xml:space="preserve">taxes in 2018 or 2019, you need to </w:t>
      </w:r>
      <w:r>
        <w:t>sign up</w:t>
      </w:r>
      <w:r w:rsidRPr="00846F73">
        <w:t xml:space="preserve"> to receive your </w:t>
      </w:r>
      <w:r>
        <w:t>check</w:t>
      </w:r>
      <w:r w:rsidRPr="00846F73">
        <w:t>.</w:t>
      </w:r>
    </w:p>
    <w:p w14:paraId="7470D84D" w14:textId="77777777" w:rsidR="00A91E39" w:rsidRDefault="00A91E39" w:rsidP="00A91E39">
      <w:pPr>
        <w:spacing w:after="0"/>
      </w:pPr>
      <w:bookmarkStart w:id="0" w:name="_Hlk43914511"/>
    </w:p>
    <w:p w14:paraId="4BA117B9" w14:textId="38AAB31F" w:rsidR="00E976E6" w:rsidRDefault="00E976E6" w:rsidP="00A91E39">
      <w:pPr>
        <w:spacing w:after="0"/>
      </w:pPr>
      <w:r>
        <w:t xml:space="preserve">Sign up to receive your Economic Impact Payment, or “stimulus check,” online at </w:t>
      </w:r>
      <w:r w:rsidR="000853F2">
        <w:t>IRS.gov/EIP</w:t>
      </w:r>
      <w:r w:rsidR="00531F01">
        <w:t xml:space="preserve"> by </w:t>
      </w:r>
      <w:r w:rsidR="0092188B">
        <w:t>November 21</w:t>
      </w:r>
      <w:r w:rsidR="00531F01">
        <w:t xml:space="preserve"> to get your payment this year</w:t>
      </w:r>
      <w:r w:rsidR="000853F2">
        <w:t>.</w:t>
      </w:r>
    </w:p>
    <w:p w14:paraId="635F4DA2" w14:textId="77777777" w:rsidR="00A91E39" w:rsidRDefault="00A91E39" w:rsidP="00A91E39">
      <w:pPr>
        <w:spacing w:after="0"/>
      </w:pPr>
    </w:p>
    <w:bookmarkEnd w:id="0"/>
    <w:p w14:paraId="7E17EE91" w14:textId="77777777" w:rsidR="00E976E6" w:rsidRDefault="00E976E6" w:rsidP="00A91E39">
      <w:pPr>
        <w:spacing w:after="0"/>
      </w:pPr>
      <w:r w:rsidRPr="00846F73">
        <w:t xml:space="preserve">Just 5 pieces of information are needed: your full name, mailing address, email address, date of birth, and Social Security number. </w:t>
      </w:r>
    </w:p>
    <w:p w14:paraId="7CB07CE6" w14:textId="77777777" w:rsidR="00A91E39" w:rsidRDefault="00A91E39" w:rsidP="00A91E39">
      <w:pPr>
        <w:spacing w:after="0"/>
      </w:pPr>
    </w:p>
    <w:p w14:paraId="7728331F" w14:textId="282709D2" w:rsidR="00E976E6" w:rsidRPr="00E976E6" w:rsidRDefault="00E976E6" w:rsidP="00A91E39">
      <w:pPr>
        <w:spacing w:after="0"/>
        <w:rPr>
          <w:b/>
          <w:bCs/>
        </w:rPr>
      </w:pPr>
      <w:r>
        <w:t>If you aren’t sure how to complete the form, don’t have a computer, or have questions about how to get your payment without a bank account or permanent address, help is available from [</w:t>
      </w:r>
      <w:r>
        <w:rPr>
          <w:color w:val="FF0000"/>
        </w:rPr>
        <w:t>s</w:t>
      </w:r>
      <w:r w:rsidRPr="00C717DB">
        <w:rPr>
          <w:color w:val="FF0000"/>
        </w:rPr>
        <w:t>tate/</w:t>
      </w:r>
      <w:r>
        <w:rPr>
          <w:color w:val="FF0000"/>
        </w:rPr>
        <w:t>o</w:t>
      </w:r>
      <w:r w:rsidRPr="00C717DB">
        <w:rPr>
          <w:color w:val="FF0000"/>
        </w:rPr>
        <w:t>rganization to include</w:t>
      </w:r>
      <w:r w:rsidRPr="00C717DB">
        <w:t>].</w:t>
      </w:r>
      <w:r w:rsidRPr="00744DC4">
        <w:t xml:space="preserve"> </w:t>
      </w:r>
      <w:r>
        <w:t xml:space="preserve">Or call United Way’s </w:t>
      </w:r>
      <w:r w:rsidRPr="00F9704D">
        <w:t xml:space="preserve">211 </w:t>
      </w:r>
      <w:r w:rsidRPr="00160EC3">
        <w:rPr>
          <w:rFonts w:cstheme="minorHAnsi"/>
        </w:rPr>
        <w:t>hotline</w:t>
      </w:r>
      <w:r w:rsidRPr="00F9704D">
        <w:t>.</w:t>
      </w:r>
    </w:p>
    <w:p w14:paraId="3E68CD0D" w14:textId="77777777" w:rsidR="00A91E39" w:rsidRDefault="00A91E39" w:rsidP="00A91E39">
      <w:pPr>
        <w:spacing w:after="0"/>
      </w:pPr>
    </w:p>
    <w:p w14:paraId="1633C720" w14:textId="19B48BED" w:rsidR="00B344A2" w:rsidRPr="000A75F6" w:rsidRDefault="00C717DB" w:rsidP="00A91E39">
      <w:pPr>
        <w:spacing w:after="0"/>
      </w:pPr>
      <w:r>
        <w:t>[</w:t>
      </w:r>
      <w:r w:rsidRPr="00C717DB">
        <w:rPr>
          <w:color w:val="FF0000"/>
        </w:rPr>
        <w:t>Contact information for questions</w:t>
      </w:r>
      <w:r>
        <w:t>].</w:t>
      </w:r>
    </w:p>
    <w:p w14:paraId="43281785" w14:textId="2FE027B6" w:rsidR="001578E2" w:rsidRDefault="001578E2" w:rsidP="00067744">
      <w:pPr>
        <w:spacing w:after="0"/>
      </w:pPr>
    </w:p>
    <w:sectPr w:rsidR="00157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6BFD"/>
    <w:rsid w:val="001D5DD8"/>
    <w:rsid w:val="001E35AA"/>
    <w:rsid w:val="0020211D"/>
    <w:rsid w:val="002208B7"/>
    <w:rsid w:val="00277F4D"/>
    <w:rsid w:val="002A0E14"/>
    <w:rsid w:val="002A2260"/>
    <w:rsid w:val="002A4F5E"/>
    <w:rsid w:val="002F125F"/>
    <w:rsid w:val="00300D14"/>
    <w:rsid w:val="00341717"/>
    <w:rsid w:val="00355F1D"/>
    <w:rsid w:val="003633AD"/>
    <w:rsid w:val="00372B9B"/>
    <w:rsid w:val="00393B57"/>
    <w:rsid w:val="0041083A"/>
    <w:rsid w:val="004154A3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8348E"/>
    <w:rsid w:val="005A755F"/>
    <w:rsid w:val="005D01E7"/>
    <w:rsid w:val="00603AA1"/>
    <w:rsid w:val="00640214"/>
    <w:rsid w:val="00664CDA"/>
    <w:rsid w:val="00665CA7"/>
    <w:rsid w:val="00675C8C"/>
    <w:rsid w:val="00676BBB"/>
    <w:rsid w:val="00677D51"/>
    <w:rsid w:val="006A40E0"/>
    <w:rsid w:val="006E55DF"/>
    <w:rsid w:val="006F5E02"/>
    <w:rsid w:val="006F60F4"/>
    <w:rsid w:val="00713CB6"/>
    <w:rsid w:val="00744DC4"/>
    <w:rsid w:val="00750DE4"/>
    <w:rsid w:val="00763739"/>
    <w:rsid w:val="007751C7"/>
    <w:rsid w:val="007A6746"/>
    <w:rsid w:val="007A7E69"/>
    <w:rsid w:val="007C75A8"/>
    <w:rsid w:val="0080706F"/>
    <w:rsid w:val="008159B6"/>
    <w:rsid w:val="00846F73"/>
    <w:rsid w:val="00860082"/>
    <w:rsid w:val="00866B69"/>
    <w:rsid w:val="009078D3"/>
    <w:rsid w:val="0092188B"/>
    <w:rsid w:val="00940670"/>
    <w:rsid w:val="00940966"/>
    <w:rsid w:val="0099337B"/>
    <w:rsid w:val="009D1E26"/>
    <w:rsid w:val="009F658C"/>
    <w:rsid w:val="00A007B3"/>
    <w:rsid w:val="00A00A71"/>
    <w:rsid w:val="00A020E6"/>
    <w:rsid w:val="00A31482"/>
    <w:rsid w:val="00A63FD4"/>
    <w:rsid w:val="00A91E39"/>
    <w:rsid w:val="00AA6809"/>
    <w:rsid w:val="00AC21CE"/>
    <w:rsid w:val="00AD76E5"/>
    <w:rsid w:val="00B344A2"/>
    <w:rsid w:val="00BD4625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9692A"/>
    <w:rsid w:val="00E976E6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b95992ca3e4a8e98ec844ebb61c72b xmlns="3f9a680a-a6e2-4306-90f2-0f438dc9b32b">
      <Terms xmlns="http://schemas.microsoft.com/office/infopath/2007/PartnerControls"/>
    </pfb95992ca3e4a8e98ec844ebb61c72b>
    <TaxCatchAll xmlns="cb32bb7e-e0f8-47a5-9201-a2d805121534"/>
    <Send_x0020_Paper_x0020_Process_x0020_Notification xmlns="3f9a680a-a6e2-4306-90f2-0f438dc9b32b">false</Send_x0020_Paper_x0020_Process_x0020_Notification>
    <Paper_x0020_Process_x0020_Memo xmlns="3f9a680a-a6e2-4306-90f2-0f438dc9b32b" xsi:nil="true"/>
    <Paper_x0020_Process_x0020_Program_x0020_Team_x0020_Review_x0020_Recipient xmlns="3f9a680a-a6e2-4306-90f2-0f438dc9b32b">
      <UserInfo>
        <DisplayName/>
        <AccountId xsi:nil="true"/>
        <AccountType/>
      </UserInfo>
    </Paper_x0020_Process_x0020_Program_x0020_Team_x0020_Review_x0020_Recipient>
    <Paper_x0020_Process_x0020_Additional_x0020_Program_x0020_Team_x0020_Reviewers xmlns="3f9a680a-a6e2-4306-90f2-0f438dc9b32b">
      <UserInfo>
        <DisplayName/>
        <AccountId xsi:nil="true"/>
        <AccountType/>
      </UserInfo>
    </Paper_x0020_Process_x0020_Additional_x0020_Program_x0020_Team_x0020_Review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3CAE109CA9BC924B92B99610986835430081819E3F6138FD4EADCBEC05BCD6A739" ma:contentTypeVersion="7" ma:contentTypeDescription="PowerPoint Template" ma:contentTypeScope="" ma:versionID="268ee34a9453fedc8e4444ddb25b2de4">
  <xsd:schema xmlns:xsd="http://www.w3.org/2001/XMLSchema" xmlns:xs="http://www.w3.org/2001/XMLSchema" xmlns:p="http://schemas.microsoft.com/office/2006/metadata/properties" xmlns:ns2="cb32bb7e-e0f8-47a5-9201-a2d805121534" xmlns:ns3="3f9a680a-a6e2-4306-90f2-0f438dc9b32b" targetNamespace="http://schemas.microsoft.com/office/2006/metadata/properties" ma:root="true" ma:fieldsID="774ba762837ef1093e92ed8379b1e207" ns2:_="" ns3:_="">
    <xsd:import namespace="cb32bb7e-e0f8-47a5-9201-a2d805121534"/>
    <xsd:import namespace="3f9a680a-a6e2-4306-90f2-0f438dc9b3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end_x0020_Paper_x0020_Process_x0020_Notification" minOccurs="0"/>
                <xsd:element ref="ns3:Paper_x0020_Process_x0020_Memo" minOccurs="0"/>
                <xsd:element ref="ns3:Paper_x0020_Process_x0020_Additional_x0020_Program_x0020_Team_x0020_Reviewers" minOccurs="0"/>
                <xsd:element ref="ns3:Paper_x0020_Process_x0020_Program_x0020_Team_x0020_Review_x0020_Recipient" minOccurs="0"/>
                <xsd:element ref="ns3:pfb95992ca3e4a8e98ec844ebb61c7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readOnly="false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11757a8-f067-4734-a0f2-8d918e863d2e}" ma:internalName="TaxCatchAllLabel" ma:readOnly="true" ma:showField="CatchAllDataLabel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680a-a6e2-4306-90f2-0f438dc9b32b" elementFormDefault="qualified">
    <xsd:import namespace="http://schemas.microsoft.com/office/2006/documentManagement/types"/>
    <xsd:import namespace="http://schemas.microsoft.com/office/infopath/2007/PartnerControls"/>
    <xsd:element name="Send_x0020_Paper_x0020_Process_x0020_Notification" ma:index="10" nillable="true" ma:displayName="Send Paper Process Notification" ma:default="0" ma:description="Check this box to send the notification email for this step of the CBPP Paper Process." ma:internalName="Send_x0020_Paper_x0020_Process_x0020_Notification" ma:readOnly="false">
      <xsd:simpleType>
        <xsd:restriction base="dms:Boolean"/>
      </xsd:simpleType>
    </xsd:element>
    <xsd:element name="Paper_x0020_Process_x0020_Memo" ma:index="11" nillable="true" ma:displayName="Paper Process Memo" ma:description="Paper Process Only: Optionally enter a brief message to the recipient with any additional info pertinent to your paper" ma:internalName="Paper_x0020_Process_x0020_Memo" ma:readOnly="false">
      <xsd:simpleType>
        <xsd:restriction base="dms:Note">
          <xsd:maxLength value="255"/>
        </xsd:restriction>
      </xsd:simpleType>
    </xsd:element>
    <xsd:element name="Paper_x0020_Process_x0020_Additional_x0020_Program_x0020_Team_x0020_Reviewers" ma:index="12" nillable="true" ma:displayName="Paper Process Additional Program Team Reviewers" ma:description="Optionally enter 1/more names of people on your Program Team who need to review this paper in addition to Communications" ma:list="UserInfo" ma:SharePointGroup="0" ma:internalName="Paper_x0020_Process_x0020_Additional_x0020_Program_x0020_Team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per_x0020_Process_x0020_Program_x0020_Team_x0020_Review_x0020_Recipient" ma:index="13" nillable="true" ma:displayName="Paper Process Program Team Review Recipient" ma:description="Comms Use Only: Enter the Step 3 Recipient's name here." ma:list="UserInfo" ma:SharePointGroup="0" ma:internalName="Paper_x0020_Process_x0020_Program_x0020_Team_x0020_Review_x0020_Recipi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b95992ca3e4a8e98ec844ebb61c72b" ma:index="14" nillable="true" ma:taxonomy="true" ma:internalName="pfb95992ca3e4a8e98ec844ebb61c72b" ma:taxonomyFieldName="Document_x0020_Status" ma:displayName="Document Status" ma:readOnly="false" ma:fieldId="{9fb95992-ca3e-4a8e-98ec-844ebb61c72b}" ma:sspId="212b4091-ca68-41b3-bdf0-84808130bdfe" ma:termSetId="57499007-61a3-4fe7-a9f7-ff5733e71a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576E8-B990-4702-A75A-9AA9CEBBF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B87C4-8EE9-4925-B370-C7F063AE7801}"/>
</file>

<file path=customXml/itemProps4.xml><?xml version="1.0" encoding="utf-8"?>
<ds:datastoreItem xmlns:ds="http://schemas.openxmlformats.org/officeDocument/2006/customXml" ds:itemID="{20A5D4FD-B805-4975-AAF9-0931B8B9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Christine Tran</cp:lastModifiedBy>
  <cp:revision>2</cp:revision>
  <dcterms:created xsi:type="dcterms:W3CDTF">2020-10-13T20:39:00Z</dcterms:created>
  <dcterms:modified xsi:type="dcterms:W3CDTF">2020-10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E109CA9BC924B92B99610986835430081819E3F6138FD4EADCBEC05BCD6A739</vt:lpwstr>
  </property>
</Properties>
</file>